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6CEC5BA0" w:rsidR="00DB167F" w:rsidRPr="0097516A" w:rsidRDefault="006F1802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Annual</w:t>
      </w:r>
      <w:r w:rsidR="00DB167F" w:rsidRPr="0097516A">
        <w:rPr>
          <w:b/>
          <w:bCs/>
          <w:lang w:val="en-PH"/>
        </w:rPr>
        <w:t xml:space="preserve"> MEETING</w:t>
      </w:r>
    </w:p>
    <w:p w14:paraId="2BB046DE" w14:textId="59FB1BD1" w:rsidR="00DB167F" w:rsidRDefault="00201C66" w:rsidP="00DB167F">
      <w:pPr>
        <w:pStyle w:val="NoSpacing"/>
        <w:jc w:val="center"/>
        <w:rPr>
          <w:lang w:val="en-PH"/>
        </w:rPr>
      </w:pPr>
      <w:r>
        <w:rPr>
          <w:lang w:val="en-PH"/>
        </w:rPr>
        <w:t>May 9</w:t>
      </w:r>
      <w:r w:rsidR="00FC4E43">
        <w:rPr>
          <w:lang w:val="en-PH"/>
        </w:rPr>
        <w:t>, 202</w:t>
      </w:r>
      <w:r>
        <w:rPr>
          <w:lang w:val="en-PH"/>
        </w:rPr>
        <w:t>2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5BBD6BFC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 xml:space="preserve">Minutes of the </w:t>
      </w:r>
      <w:r w:rsidR="006F1802">
        <w:rPr>
          <w:lang w:val="en-PH"/>
        </w:rPr>
        <w:t>Annual</w:t>
      </w:r>
      <w:r>
        <w:rPr>
          <w:lang w:val="en-PH"/>
        </w:rPr>
        <w:t xml:space="preserve"> Meeting of the </w:t>
      </w:r>
      <w:r w:rsidR="00FC4E43">
        <w:rPr>
          <w:lang w:val="en-PH"/>
        </w:rPr>
        <w:t>Maple River Golf Club Board of Directors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at the </w:t>
      </w:r>
      <w:r w:rsidR="006F1802">
        <w:rPr>
          <w:i/>
          <w:iCs/>
          <w:lang w:val="en-PH"/>
        </w:rPr>
        <w:t>Maple River Clubhouse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6F1802">
        <w:rPr>
          <w:i/>
          <w:iCs/>
          <w:lang w:val="en-PH"/>
        </w:rPr>
        <w:t>6</w:t>
      </w:r>
      <w:r w:rsidR="00497FEB">
        <w:rPr>
          <w:i/>
          <w:iCs/>
          <w:lang w:val="en-PH"/>
        </w:rPr>
        <w:t>:</w:t>
      </w:r>
      <w:r w:rsidR="006F1802">
        <w:rPr>
          <w:i/>
          <w:iCs/>
          <w:lang w:val="en-PH"/>
        </w:rPr>
        <w:t>3</w:t>
      </w:r>
      <w:r w:rsidR="00497FEB">
        <w:rPr>
          <w:i/>
          <w:iCs/>
          <w:lang w:val="en-PH"/>
        </w:rPr>
        <w:t>0</w:t>
      </w:r>
      <w:r w:rsidR="00FC4E43">
        <w:rPr>
          <w:i/>
          <w:iCs/>
          <w:lang w:val="en-PH"/>
        </w:rPr>
        <w:t xml:space="preserve"> p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6F1802">
        <w:rPr>
          <w:i/>
          <w:iCs/>
          <w:lang w:val="en-PH"/>
        </w:rPr>
        <w:t>9</w:t>
      </w:r>
      <w:r w:rsidR="00FC4E43" w:rsidRPr="00AD06DA">
        <w:rPr>
          <w:i/>
          <w:iCs/>
          <w:lang w:val="en-PH"/>
        </w:rPr>
        <w:t>th</w:t>
      </w:r>
      <w:r w:rsidRPr="00AD06DA">
        <w:rPr>
          <w:i/>
          <w:iCs/>
          <w:lang w:val="en-PH"/>
        </w:rPr>
        <w:t xml:space="preserve"> of </w:t>
      </w:r>
      <w:r w:rsidR="006F1802">
        <w:rPr>
          <w:i/>
          <w:iCs/>
          <w:lang w:val="en-PH"/>
        </w:rPr>
        <w:t>May</w:t>
      </w:r>
      <w:r w:rsidR="00FC4E43" w:rsidRPr="00AD06DA">
        <w:rPr>
          <w:i/>
          <w:iCs/>
          <w:lang w:val="en-PH"/>
        </w:rPr>
        <w:t xml:space="preserve"> 202</w:t>
      </w:r>
      <w:r w:rsidR="006F1802">
        <w:rPr>
          <w:i/>
          <w:iCs/>
          <w:lang w:val="en-PH"/>
        </w:rPr>
        <w:t>2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3EEA545D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6F1802">
        <w:rPr>
          <w:lang w:val="en-PH"/>
        </w:rPr>
        <w:t>6</w:t>
      </w:r>
      <w:r w:rsidR="003445FA">
        <w:rPr>
          <w:lang w:val="en-PH"/>
        </w:rPr>
        <w:t>:</w:t>
      </w:r>
      <w:r w:rsidR="006F1802">
        <w:rPr>
          <w:lang w:val="en-PH"/>
        </w:rPr>
        <w:t>3</w:t>
      </w:r>
      <w:r w:rsidR="00497FEB">
        <w:rPr>
          <w:lang w:val="en-PH"/>
        </w:rPr>
        <w:t>0</w:t>
      </w:r>
      <w:r w:rsidRPr="00BE431C">
        <w:rPr>
          <w:lang w:val="en-PH"/>
        </w:rPr>
        <w:t xml:space="preserve"> p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048CFFF5" w14:textId="244C46D5" w:rsidR="00DB167F" w:rsidRPr="00082BD1" w:rsidRDefault="00DB167F" w:rsidP="00FD3DB3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B356EA">
        <w:rPr>
          <w:i/>
          <w:iCs/>
          <w:lang w:val="en-PH"/>
        </w:rPr>
        <w:t>Jake</w:t>
      </w:r>
      <w:r w:rsidR="00866AA4">
        <w:rPr>
          <w:i/>
          <w:iCs/>
          <w:lang w:val="en-PH"/>
        </w:rPr>
        <w:t xml:space="preserve">, </w:t>
      </w:r>
      <w:r w:rsidR="00A92386">
        <w:rPr>
          <w:i/>
          <w:iCs/>
          <w:lang w:val="en-PH"/>
        </w:rPr>
        <w:t xml:space="preserve">Travis, </w:t>
      </w:r>
      <w:r w:rsidR="00FB492E">
        <w:rPr>
          <w:i/>
          <w:iCs/>
          <w:lang w:val="en-PH"/>
        </w:rPr>
        <w:t xml:space="preserve">Reid, Scott, </w:t>
      </w:r>
      <w:r w:rsidR="00C27165">
        <w:rPr>
          <w:i/>
          <w:iCs/>
          <w:lang w:val="en-PH"/>
        </w:rPr>
        <w:t xml:space="preserve">Joey, </w:t>
      </w:r>
      <w:r w:rsidR="006F1802">
        <w:rPr>
          <w:i/>
          <w:iCs/>
          <w:lang w:val="en-PH"/>
        </w:rPr>
        <w:t xml:space="preserve">Andy, </w:t>
      </w:r>
      <w:r w:rsidR="00C27165">
        <w:rPr>
          <w:i/>
          <w:iCs/>
          <w:lang w:val="en-PH"/>
        </w:rPr>
        <w:t>Lynn</w:t>
      </w:r>
      <w:r w:rsidR="001245CC">
        <w:rPr>
          <w:i/>
          <w:iCs/>
          <w:lang w:val="en-PH"/>
        </w:rPr>
        <w:t>, Reid, Trisha,</w:t>
      </w:r>
      <w:r w:rsidR="004C0C85">
        <w:rPr>
          <w:i/>
          <w:iCs/>
          <w:lang w:val="en-PH"/>
        </w:rPr>
        <w:t xml:space="preserve"> </w:t>
      </w:r>
      <w:r w:rsidR="003445FA">
        <w:rPr>
          <w:lang w:val="en-PH"/>
        </w:rPr>
        <w:t>John, Janel</w:t>
      </w:r>
      <w:r w:rsidR="00FB492E">
        <w:rPr>
          <w:i/>
          <w:iCs/>
          <w:lang w:val="en-PH"/>
        </w:rPr>
        <w:t xml:space="preserve">, </w:t>
      </w:r>
      <w:r w:rsidR="004C0C85">
        <w:rPr>
          <w:i/>
          <w:iCs/>
          <w:lang w:val="en-PH"/>
        </w:rPr>
        <w:t>Brock, Richie</w:t>
      </w:r>
    </w:p>
    <w:p w14:paraId="66B81F58" w14:textId="3A2E31DC" w:rsidR="00DB167F" w:rsidRDefault="00DB167F" w:rsidP="00FD3DB3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6F1802">
        <w:rPr>
          <w:lang w:val="en-PH"/>
        </w:rPr>
        <w:t xml:space="preserve"> N/A</w:t>
      </w:r>
    </w:p>
    <w:p w14:paraId="49547924" w14:textId="0771CCBC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6F1802">
        <w:rPr>
          <w:i/>
          <w:iCs/>
          <w:lang w:val="en-PH"/>
        </w:rPr>
        <w:t>Shareholders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190F7406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APPROVAL OF THE MINUTES OF THE REGULAR MEETING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4A917C51" w14:textId="77777777" w:rsidR="00A15FDC" w:rsidRDefault="00A15FDC" w:rsidP="00A15FDC">
      <w:pPr>
        <w:pStyle w:val="NoSpacing"/>
        <w:ind w:left="1080"/>
        <w:rPr>
          <w:b/>
          <w:bCs/>
          <w:u w:val="single"/>
          <w:lang w:val="en-PH"/>
        </w:rPr>
      </w:pP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72B46BFF" w14:textId="6233069E" w:rsidR="008F5A83" w:rsidRDefault="008F5A83" w:rsidP="008F5A83">
      <w:pPr>
        <w:pStyle w:val="NoSpacing"/>
        <w:rPr>
          <w:b/>
          <w:bCs/>
          <w:u w:val="single"/>
          <w:lang w:val="en-PH"/>
        </w:rPr>
      </w:pPr>
    </w:p>
    <w:p w14:paraId="156F8C26" w14:textId="0CC4BDDD" w:rsidR="00DB167F" w:rsidRDefault="00FD3DB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28D6178B" w14:textId="7D11B918" w:rsidR="00FD3DB3" w:rsidRDefault="00A64142" w:rsidP="00FD3DB3">
      <w:pPr>
        <w:pStyle w:val="NoSpacing"/>
        <w:ind w:left="1440"/>
        <w:rPr>
          <w:lang w:val="en-PH"/>
        </w:rPr>
      </w:pPr>
      <w:r>
        <w:rPr>
          <w:lang w:val="en-PH"/>
        </w:rPr>
        <w:t>Reid</w:t>
      </w:r>
      <w:r w:rsidR="00FD3DB3">
        <w:rPr>
          <w:lang w:val="en-PH"/>
        </w:rPr>
        <w:t xml:space="preserve"> </w:t>
      </w:r>
      <w:r w:rsidR="003D2443">
        <w:rPr>
          <w:lang w:val="en-PH"/>
        </w:rPr>
        <w:t xml:space="preserve">provided a </w:t>
      </w:r>
      <w:r w:rsidR="00797394">
        <w:rPr>
          <w:lang w:val="en-PH"/>
        </w:rPr>
        <w:t xml:space="preserve">financial </w:t>
      </w:r>
      <w:r w:rsidR="003D2443">
        <w:rPr>
          <w:lang w:val="en-PH"/>
        </w:rPr>
        <w:t>update</w:t>
      </w:r>
      <w:r w:rsidR="00172E50">
        <w:rPr>
          <w:lang w:val="en-PH"/>
        </w:rPr>
        <w:t>:</w:t>
      </w:r>
    </w:p>
    <w:p w14:paraId="2941B33B" w14:textId="471B39E2" w:rsidR="007004F8" w:rsidRDefault="00AF110A" w:rsidP="00F57236">
      <w:pPr>
        <w:pStyle w:val="ListParagraph"/>
        <w:numPr>
          <w:ilvl w:val="0"/>
          <w:numId w:val="16"/>
        </w:numPr>
        <w:spacing w:after="0"/>
      </w:pPr>
      <w:r>
        <w:t>2021 was a record revenue year by over $100,000</w:t>
      </w:r>
    </w:p>
    <w:p w14:paraId="7A885C3A" w14:textId="1BCA07DB" w:rsidR="00AF110A" w:rsidRDefault="00AF110A" w:rsidP="00F57236">
      <w:pPr>
        <w:pStyle w:val="ListParagraph"/>
        <w:numPr>
          <w:ilvl w:val="0"/>
          <w:numId w:val="16"/>
        </w:numPr>
        <w:spacing w:after="0"/>
      </w:pPr>
      <w:r>
        <w:t>2021 saw record profits</w:t>
      </w:r>
    </w:p>
    <w:p w14:paraId="309C1EA6" w14:textId="129CA7C7" w:rsidR="00AF110A" w:rsidRDefault="00AF110A" w:rsidP="00AF110A">
      <w:pPr>
        <w:pStyle w:val="ListParagraph"/>
        <w:numPr>
          <w:ilvl w:val="0"/>
          <w:numId w:val="16"/>
        </w:numPr>
        <w:spacing w:after="0"/>
      </w:pPr>
      <w:r>
        <w:t>PPP Loans were forgiven (</w:t>
      </w:r>
      <w:r w:rsidR="006D2528">
        <w:t>$82k and $85k)</w:t>
      </w:r>
    </w:p>
    <w:p w14:paraId="1EDD26BB" w14:textId="65D6A76D" w:rsidR="006D2528" w:rsidRDefault="006D2528" w:rsidP="00AF110A">
      <w:pPr>
        <w:pStyle w:val="ListParagraph"/>
        <w:numPr>
          <w:ilvl w:val="0"/>
          <w:numId w:val="16"/>
        </w:numPr>
        <w:spacing w:after="0"/>
      </w:pPr>
      <w:r>
        <w:t>Debt was paid down substantially (mortgage on the course was paid off)</w:t>
      </w:r>
    </w:p>
    <w:p w14:paraId="76E1E466" w14:textId="5E587461" w:rsidR="006D2528" w:rsidRDefault="00367370" w:rsidP="00AF110A">
      <w:pPr>
        <w:pStyle w:val="ListParagraph"/>
        <w:numPr>
          <w:ilvl w:val="0"/>
          <w:numId w:val="16"/>
        </w:numPr>
        <w:spacing w:after="0"/>
      </w:pPr>
      <w:r>
        <w:t>Financing is being determined for the irrigation project. Projected to cost $695,000.</w:t>
      </w:r>
      <w:r w:rsidR="00BB49CA">
        <w:t xml:space="preserve"> (11 holes)</w:t>
      </w:r>
    </w:p>
    <w:p w14:paraId="0275A8E0" w14:textId="3EACDC23" w:rsidR="00BB49CA" w:rsidRDefault="00BB49CA" w:rsidP="00AF110A">
      <w:pPr>
        <w:pStyle w:val="ListParagraph"/>
        <w:numPr>
          <w:ilvl w:val="0"/>
          <w:numId w:val="16"/>
        </w:numPr>
        <w:spacing w:after="0"/>
      </w:pPr>
      <w:r>
        <w:t>New rental carts are being purchased with cash reserves</w:t>
      </w:r>
    </w:p>
    <w:p w14:paraId="0885EE27" w14:textId="1126ACE2" w:rsidR="00BB49CA" w:rsidRPr="001650B6" w:rsidRDefault="00426C76" w:rsidP="00AF110A">
      <w:pPr>
        <w:pStyle w:val="ListParagraph"/>
        <w:numPr>
          <w:ilvl w:val="0"/>
          <w:numId w:val="16"/>
        </w:numPr>
        <w:spacing w:after="0"/>
      </w:pPr>
      <w:r>
        <w:t>2022 financial projections coming later based on late start to season</w:t>
      </w: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3B6B562F" w14:textId="1ABEAC4F" w:rsidR="00025A32" w:rsidRDefault="00A64142" w:rsidP="00025A32">
      <w:pPr>
        <w:pStyle w:val="NoSpacing"/>
        <w:ind w:left="1440"/>
        <w:rPr>
          <w:lang w:val="en-PH"/>
        </w:rPr>
      </w:pPr>
      <w:r>
        <w:rPr>
          <w:lang w:val="en-PH"/>
        </w:rPr>
        <w:t>Richie</w:t>
      </w:r>
      <w:r w:rsidR="00025A32">
        <w:rPr>
          <w:lang w:val="en-PH"/>
        </w:rPr>
        <w:t xml:space="preserve"> gave the report as follows</w:t>
      </w:r>
      <w:r w:rsidR="00043DFF">
        <w:rPr>
          <w:lang w:val="en-PH"/>
        </w:rPr>
        <w:t>:</w:t>
      </w:r>
    </w:p>
    <w:p w14:paraId="45943221" w14:textId="5934837D" w:rsidR="00332577" w:rsidRPr="00332577" w:rsidRDefault="00332577" w:rsidP="00C56727">
      <w:pPr>
        <w:pStyle w:val="NoSpacing"/>
        <w:numPr>
          <w:ilvl w:val="1"/>
          <w:numId w:val="15"/>
        </w:numPr>
        <w:ind w:left="1800"/>
        <w:rPr>
          <w:u w:val="single"/>
          <w:lang w:val="en-PH"/>
        </w:rPr>
      </w:pPr>
      <w:r>
        <w:rPr>
          <w:lang w:val="en-PH"/>
        </w:rPr>
        <w:t>Membership numbers were up significantly last year. 235 in 2020, 300 in 2021</w:t>
      </w:r>
    </w:p>
    <w:p w14:paraId="40C3C86A" w14:textId="0126B902" w:rsidR="00802532" w:rsidRPr="00027EFE" w:rsidRDefault="00027EFE" w:rsidP="00C56727">
      <w:pPr>
        <w:pStyle w:val="NoSpacing"/>
        <w:numPr>
          <w:ilvl w:val="1"/>
          <w:numId w:val="15"/>
        </w:numPr>
        <w:ind w:left="1800"/>
        <w:rPr>
          <w:u w:val="single"/>
          <w:lang w:val="en-PH"/>
        </w:rPr>
      </w:pPr>
      <w:r>
        <w:rPr>
          <w:lang w:val="en-PH"/>
        </w:rPr>
        <w:t>Major clubhouse improvements</w:t>
      </w:r>
      <w:r w:rsidR="00F329A8">
        <w:rPr>
          <w:lang w:val="en-PH"/>
        </w:rPr>
        <w:t xml:space="preserve"> in 2021</w:t>
      </w:r>
    </w:p>
    <w:p w14:paraId="1D348BAA" w14:textId="74648FAF" w:rsidR="00027EFE" w:rsidRPr="002E2E1F" w:rsidRDefault="002E2E1F" w:rsidP="002E2E1F">
      <w:pPr>
        <w:pStyle w:val="NoSpacing"/>
        <w:numPr>
          <w:ilvl w:val="2"/>
          <w:numId w:val="15"/>
        </w:numPr>
        <w:ind w:left="2160" w:hanging="360"/>
        <w:rPr>
          <w:u w:val="single"/>
          <w:lang w:val="en-PH"/>
        </w:rPr>
      </w:pPr>
      <w:r>
        <w:rPr>
          <w:lang w:val="en-PH"/>
        </w:rPr>
        <w:t>New HVAC system</w:t>
      </w:r>
    </w:p>
    <w:p w14:paraId="50E92A61" w14:textId="40F6D551" w:rsidR="002E2E1F" w:rsidRPr="002E2E1F" w:rsidRDefault="002E2E1F" w:rsidP="002E2E1F">
      <w:pPr>
        <w:pStyle w:val="NoSpacing"/>
        <w:numPr>
          <w:ilvl w:val="2"/>
          <w:numId w:val="15"/>
        </w:numPr>
        <w:ind w:left="2160" w:hanging="360"/>
        <w:rPr>
          <w:u w:val="single"/>
          <w:lang w:val="en-PH"/>
        </w:rPr>
      </w:pPr>
      <w:r>
        <w:rPr>
          <w:lang w:val="en-PH"/>
        </w:rPr>
        <w:t>Seating Expansion</w:t>
      </w:r>
    </w:p>
    <w:p w14:paraId="58625A5E" w14:textId="3A11A9E0" w:rsidR="002E2E1F" w:rsidRPr="00F329A8" w:rsidRDefault="002E2E1F" w:rsidP="002E2E1F">
      <w:pPr>
        <w:pStyle w:val="NoSpacing"/>
        <w:numPr>
          <w:ilvl w:val="2"/>
          <w:numId w:val="15"/>
        </w:numPr>
        <w:ind w:left="2160" w:hanging="360"/>
        <w:rPr>
          <w:u w:val="single"/>
          <w:lang w:val="en-PH"/>
        </w:rPr>
      </w:pPr>
      <w:r>
        <w:rPr>
          <w:lang w:val="en-PH"/>
        </w:rPr>
        <w:t>Security and Sound System</w:t>
      </w:r>
    </w:p>
    <w:p w14:paraId="52AEC25A" w14:textId="5F84E14C" w:rsidR="00F329A8" w:rsidRPr="00F329A8" w:rsidRDefault="00F329A8" w:rsidP="002E2E1F">
      <w:pPr>
        <w:pStyle w:val="NoSpacing"/>
        <w:numPr>
          <w:ilvl w:val="2"/>
          <w:numId w:val="15"/>
        </w:numPr>
        <w:ind w:left="2160" w:hanging="360"/>
        <w:rPr>
          <w:u w:val="single"/>
          <w:lang w:val="en-PH"/>
        </w:rPr>
      </w:pPr>
      <w:r>
        <w:rPr>
          <w:lang w:val="en-PH"/>
        </w:rPr>
        <w:t>Carpet &amp; Lighting</w:t>
      </w:r>
    </w:p>
    <w:p w14:paraId="07C40A7D" w14:textId="6A782557" w:rsidR="00F329A8" w:rsidRPr="00C958FE" w:rsidRDefault="00C958FE" w:rsidP="00F329A8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2022 Plans</w:t>
      </w:r>
    </w:p>
    <w:p w14:paraId="1E3D6980" w14:textId="528E3352" w:rsidR="00C958FE" w:rsidRPr="00C958FE" w:rsidRDefault="00C958FE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>Hole sponsorships for irrigation work</w:t>
      </w:r>
    </w:p>
    <w:p w14:paraId="3453A23D" w14:textId="43F3EB13" w:rsidR="00C958FE" w:rsidRPr="006C588A" w:rsidRDefault="006C588A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>Driving Range improvements (expansion of teeing area and artificial mats)</w:t>
      </w:r>
    </w:p>
    <w:p w14:paraId="7F8E0C7E" w14:textId="41C64085" w:rsidR="006C588A" w:rsidRPr="008B0339" w:rsidRDefault="008B0339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>27 corporate events are scheduled for 2022 season</w:t>
      </w:r>
    </w:p>
    <w:p w14:paraId="6DA606F4" w14:textId="6FC65A59" w:rsidR="008B0339" w:rsidRPr="008B0339" w:rsidRDefault="008B0339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>JR camp in June</w:t>
      </w:r>
    </w:p>
    <w:p w14:paraId="2784EA44" w14:textId="77777777" w:rsidR="008B0339" w:rsidRPr="00027EFE" w:rsidRDefault="008B0339" w:rsidP="00332577">
      <w:pPr>
        <w:pStyle w:val="NoSpacing"/>
        <w:ind w:left="2160"/>
        <w:rPr>
          <w:u w:val="single"/>
          <w:lang w:val="en-PH"/>
        </w:rPr>
      </w:pPr>
    </w:p>
    <w:p w14:paraId="1F2987F9" w14:textId="77777777" w:rsidR="00027EFE" w:rsidRPr="00802532" w:rsidRDefault="00027EFE" w:rsidP="00027EFE">
      <w:pPr>
        <w:pStyle w:val="NoSpacing"/>
        <w:ind w:left="720"/>
        <w:rPr>
          <w:u w:val="single"/>
          <w:lang w:val="en-PH"/>
        </w:rPr>
      </w:pP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29337733" w14:textId="436FA62D" w:rsidR="00043DFF" w:rsidRDefault="00043DFF" w:rsidP="00043DFF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:</w:t>
      </w:r>
    </w:p>
    <w:p w14:paraId="48CADAD0" w14:textId="13E3A8E9" w:rsidR="00A16F16" w:rsidRDefault="0043638B" w:rsidP="00332577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 xml:space="preserve">Green </w:t>
      </w:r>
      <w:r w:rsidR="00332577">
        <w:rPr>
          <w:lang w:val="en-PH"/>
        </w:rPr>
        <w:t>covers were successful</w:t>
      </w:r>
    </w:p>
    <w:p w14:paraId="1FD3AB11" w14:textId="78CCBB4F" w:rsidR="00332577" w:rsidRDefault="00332577" w:rsidP="00332577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>Spring floods have been a challenge</w:t>
      </w:r>
      <w:r w:rsidR="00FA1C58">
        <w:rPr>
          <w:lang w:val="en-PH"/>
        </w:rPr>
        <w:t>. The course improvements helped fight this. (</w:t>
      </w:r>
      <w:proofErr w:type="gramStart"/>
      <w:r w:rsidR="00FA1C58">
        <w:rPr>
          <w:lang w:val="en-PH"/>
        </w:rPr>
        <w:t>levee</w:t>
      </w:r>
      <w:proofErr w:type="gramEnd"/>
      <w:r w:rsidR="00FA1C58">
        <w:rPr>
          <w:lang w:val="en-PH"/>
        </w:rPr>
        <w:t xml:space="preserve"> on 8)</w:t>
      </w:r>
    </w:p>
    <w:p w14:paraId="28C6C93B" w14:textId="02C75393" w:rsidR="00332577" w:rsidRDefault="00FA1C58" w:rsidP="00332577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 xml:space="preserve">Irrigation project is </w:t>
      </w:r>
      <w:r w:rsidR="006A60CD">
        <w:rPr>
          <w:lang w:val="en-PH"/>
        </w:rPr>
        <w:t>scheduled to start on 8/27/22. They will be completing 1 hole at a time to minimize disruption</w:t>
      </w:r>
    </w:p>
    <w:p w14:paraId="33DDEF84" w14:textId="5820A3E1" w:rsidR="000C5794" w:rsidRDefault="000C5794" w:rsidP="00332577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>Discussion regarding tree planting – The course wants to be strategic on</w:t>
      </w:r>
      <w:r w:rsidR="008E265C">
        <w:rPr>
          <w:lang w:val="en-PH"/>
        </w:rPr>
        <w:t xml:space="preserve"> location of</w:t>
      </w:r>
      <w:r>
        <w:rPr>
          <w:lang w:val="en-PH"/>
        </w:rPr>
        <w:t xml:space="preserve"> future tree planting</w:t>
      </w:r>
      <w:r w:rsidR="008E265C">
        <w:rPr>
          <w:lang w:val="en-PH"/>
        </w:rPr>
        <w:t xml:space="preserve">. </w:t>
      </w:r>
    </w:p>
    <w:p w14:paraId="3230365E" w14:textId="77777777" w:rsidR="0038138A" w:rsidRPr="00623137" w:rsidRDefault="0038138A" w:rsidP="0038138A">
      <w:pPr>
        <w:pStyle w:val="NoSpacing"/>
        <w:ind w:left="2520"/>
        <w:rPr>
          <w:lang w:val="en-PH"/>
        </w:rPr>
      </w:pPr>
    </w:p>
    <w:p w14:paraId="7D229F72" w14:textId="4E29C05E" w:rsidR="000F3C1A" w:rsidRDefault="000F3C1A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THER DISCUSSION</w:t>
      </w:r>
    </w:p>
    <w:p w14:paraId="32C5C844" w14:textId="6A560F19" w:rsidR="000F3C1A" w:rsidRPr="00FE5F6D" w:rsidRDefault="00FE5F6D" w:rsidP="000F3C1A">
      <w:pPr>
        <w:pStyle w:val="NoSpacing"/>
        <w:numPr>
          <w:ilvl w:val="0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>Golf cart models – EZ GO</w:t>
      </w:r>
    </w:p>
    <w:p w14:paraId="028E14B1" w14:textId="4A71BB5A" w:rsidR="00FE5F6D" w:rsidRPr="00861C77" w:rsidRDefault="00FE5F6D" w:rsidP="000F3C1A">
      <w:pPr>
        <w:pStyle w:val="NoSpacing"/>
        <w:numPr>
          <w:ilvl w:val="0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 xml:space="preserve">Levee along 15 </w:t>
      </w:r>
      <w:r w:rsidR="008014F7">
        <w:rPr>
          <w:lang w:val="en-PH"/>
        </w:rPr>
        <w:t>–</w:t>
      </w:r>
      <w:r>
        <w:rPr>
          <w:lang w:val="en-PH"/>
        </w:rPr>
        <w:t xml:space="preserve"> </w:t>
      </w:r>
      <w:r w:rsidR="008014F7">
        <w:rPr>
          <w:lang w:val="en-PH"/>
        </w:rPr>
        <w:t>Improvements are going to be made to create a crossing. Golf Carts are not allowed to be driven on levee</w:t>
      </w:r>
    </w:p>
    <w:p w14:paraId="63908E82" w14:textId="3793F0F0" w:rsidR="00861C77" w:rsidRPr="007C5FB3" w:rsidRDefault="00861C77" w:rsidP="007C5FB3">
      <w:pPr>
        <w:pStyle w:val="NoSpacing"/>
        <w:numPr>
          <w:ilvl w:val="0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>Desire to look at drainage fixes while irrigation is being constructed</w:t>
      </w:r>
      <w:r w:rsidR="007C5FB3">
        <w:rPr>
          <w:lang w:val="en-PH"/>
        </w:rPr>
        <w:t>. This will tie into the master plan that is being developed by architect consultants</w:t>
      </w:r>
    </w:p>
    <w:p w14:paraId="418EF7A9" w14:textId="77777777" w:rsidR="007C5FB3" w:rsidRPr="007C5FB3" w:rsidRDefault="007C5FB3" w:rsidP="007C5FB3">
      <w:pPr>
        <w:pStyle w:val="NoSpacing"/>
        <w:ind w:left="1800"/>
        <w:rPr>
          <w:b/>
          <w:bCs/>
          <w:u w:val="single"/>
          <w:lang w:val="en-PH"/>
        </w:rPr>
      </w:pPr>
    </w:p>
    <w:p w14:paraId="4C284116" w14:textId="5B0F16A0" w:rsidR="00FD3DB3" w:rsidRPr="00FD3DB3" w:rsidRDefault="00463F54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BOARD ELECTIONS</w:t>
      </w:r>
    </w:p>
    <w:p w14:paraId="3D09A83E" w14:textId="4F37AE02" w:rsidR="00076E7B" w:rsidRPr="00D2174C" w:rsidRDefault="00D2174C" w:rsidP="00EB7469">
      <w:pPr>
        <w:pStyle w:val="NoSpacing"/>
        <w:numPr>
          <w:ilvl w:val="0"/>
          <w:numId w:val="20"/>
        </w:numPr>
        <w:rPr>
          <w:u w:val="single"/>
          <w:lang w:val="en-PH"/>
        </w:rPr>
      </w:pPr>
      <w:r>
        <w:rPr>
          <w:lang w:val="en-PH"/>
        </w:rPr>
        <w:t>3 open positions + 1 alternate</w:t>
      </w:r>
    </w:p>
    <w:p w14:paraId="261B58F9" w14:textId="7CBA5FF7" w:rsidR="00D2174C" w:rsidRPr="00417789" w:rsidRDefault="00417789" w:rsidP="003A7360">
      <w:pPr>
        <w:pStyle w:val="NoSpacing"/>
        <w:numPr>
          <w:ilvl w:val="1"/>
          <w:numId w:val="20"/>
        </w:numPr>
        <w:rPr>
          <w:u w:val="single"/>
          <w:lang w:val="en-PH"/>
        </w:rPr>
      </w:pPr>
      <w:r>
        <w:rPr>
          <w:lang w:val="en-PH"/>
        </w:rPr>
        <w:t>John Adams</w:t>
      </w:r>
    </w:p>
    <w:p w14:paraId="15007554" w14:textId="4E8C4D47" w:rsidR="00417789" w:rsidRPr="003A4754" w:rsidRDefault="008923C6" w:rsidP="003A7360">
      <w:pPr>
        <w:pStyle w:val="NoSpacing"/>
        <w:numPr>
          <w:ilvl w:val="1"/>
          <w:numId w:val="20"/>
        </w:numPr>
        <w:rPr>
          <w:u w:val="single"/>
          <w:lang w:val="en-PH"/>
        </w:rPr>
      </w:pPr>
      <w:r>
        <w:rPr>
          <w:lang w:val="en-PH"/>
        </w:rPr>
        <w:t>Trisha</w:t>
      </w:r>
      <w:r w:rsidR="003A4754">
        <w:rPr>
          <w:lang w:val="en-PH"/>
        </w:rPr>
        <w:t xml:space="preserve"> McElroy</w:t>
      </w:r>
    </w:p>
    <w:p w14:paraId="777D8D68" w14:textId="08675D31" w:rsidR="003A4754" w:rsidRPr="003A4754" w:rsidRDefault="003A4754" w:rsidP="003A7360">
      <w:pPr>
        <w:pStyle w:val="NoSpacing"/>
        <w:numPr>
          <w:ilvl w:val="1"/>
          <w:numId w:val="20"/>
        </w:numPr>
        <w:rPr>
          <w:u w:val="single"/>
          <w:lang w:val="en-PH"/>
        </w:rPr>
      </w:pPr>
      <w:r>
        <w:rPr>
          <w:lang w:val="en-PH"/>
        </w:rPr>
        <w:t>Janel Pender</w:t>
      </w:r>
    </w:p>
    <w:p w14:paraId="006ED375" w14:textId="3D88846C" w:rsidR="003A4754" w:rsidRPr="006C1F66" w:rsidRDefault="006C1F66" w:rsidP="003A7360">
      <w:pPr>
        <w:pStyle w:val="NoSpacing"/>
        <w:numPr>
          <w:ilvl w:val="1"/>
          <w:numId w:val="20"/>
        </w:numPr>
        <w:rPr>
          <w:u w:val="single"/>
          <w:lang w:val="en-PH"/>
        </w:rPr>
      </w:pPr>
      <w:r>
        <w:rPr>
          <w:lang w:val="en-PH"/>
        </w:rPr>
        <w:t>Jeff Michaels</w:t>
      </w:r>
    </w:p>
    <w:p w14:paraId="394CEE77" w14:textId="6D9B546E" w:rsidR="006C1F66" w:rsidRPr="006C1F66" w:rsidRDefault="006C1F66" w:rsidP="003A7360">
      <w:pPr>
        <w:pStyle w:val="NoSpacing"/>
        <w:numPr>
          <w:ilvl w:val="1"/>
          <w:numId w:val="20"/>
        </w:numPr>
        <w:rPr>
          <w:u w:val="single"/>
          <w:lang w:val="en-PH"/>
        </w:rPr>
      </w:pPr>
      <w:r>
        <w:rPr>
          <w:lang w:val="en-PH"/>
        </w:rPr>
        <w:t>Bryan Day</w:t>
      </w:r>
    </w:p>
    <w:p w14:paraId="7B02EF60" w14:textId="30936B4C" w:rsidR="006C1F66" w:rsidRPr="006C1F66" w:rsidRDefault="006C1F66" w:rsidP="006C1F66">
      <w:pPr>
        <w:pStyle w:val="NoSpacing"/>
        <w:numPr>
          <w:ilvl w:val="0"/>
          <w:numId w:val="20"/>
        </w:numPr>
        <w:rPr>
          <w:u w:val="single"/>
          <w:lang w:val="en-PH"/>
        </w:rPr>
      </w:pPr>
      <w:r>
        <w:rPr>
          <w:lang w:val="en-PH"/>
        </w:rPr>
        <w:t>Election Results</w:t>
      </w:r>
    </w:p>
    <w:p w14:paraId="22880393" w14:textId="4BD79CA5" w:rsidR="006C1F66" w:rsidRPr="006C1F66" w:rsidRDefault="006C1F66" w:rsidP="006C1F66">
      <w:pPr>
        <w:pStyle w:val="NoSpacing"/>
        <w:numPr>
          <w:ilvl w:val="1"/>
          <w:numId w:val="20"/>
        </w:numPr>
        <w:rPr>
          <w:u w:val="single"/>
          <w:lang w:val="en-PH"/>
        </w:rPr>
      </w:pPr>
      <w:r>
        <w:rPr>
          <w:lang w:val="en-PH"/>
        </w:rPr>
        <w:t>Board Seats: Jeff, Bryan &amp; Trisha</w:t>
      </w:r>
    </w:p>
    <w:p w14:paraId="29A13824" w14:textId="4F7BC168" w:rsidR="006C1F66" w:rsidRPr="00622217" w:rsidRDefault="006C1F66" w:rsidP="006C1F66">
      <w:pPr>
        <w:pStyle w:val="NoSpacing"/>
        <w:numPr>
          <w:ilvl w:val="1"/>
          <w:numId w:val="20"/>
        </w:numPr>
        <w:rPr>
          <w:u w:val="single"/>
          <w:lang w:val="en-PH"/>
        </w:rPr>
      </w:pPr>
      <w:r>
        <w:rPr>
          <w:lang w:val="en-PH"/>
        </w:rPr>
        <w:t>Alternative Joey</w:t>
      </w:r>
    </w:p>
    <w:p w14:paraId="59B7A56C" w14:textId="398A5388" w:rsidR="00622217" w:rsidRPr="00622217" w:rsidRDefault="00622217" w:rsidP="00622217">
      <w:pPr>
        <w:pStyle w:val="NoSpacing"/>
        <w:numPr>
          <w:ilvl w:val="0"/>
          <w:numId w:val="20"/>
        </w:numPr>
        <w:rPr>
          <w:u w:val="single"/>
          <w:lang w:val="en-PH"/>
        </w:rPr>
      </w:pPr>
      <w:r>
        <w:rPr>
          <w:lang w:val="en-PH"/>
        </w:rPr>
        <w:t>Existing roles will remain the same:</w:t>
      </w:r>
    </w:p>
    <w:p w14:paraId="0AB35B0E" w14:textId="3E6DC2AE" w:rsidR="00622217" w:rsidRPr="00A370F4" w:rsidRDefault="00622217" w:rsidP="00622217">
      <w:pPr>
        <w:pStyle w:val="NoSpacing"/>
        <w:numPr>
          <w:ilvl w:val="1"/>
          <w:numId w:val="20"/>
        </w:numPr>
        <w:rPr>
          <w:u w:val="single"/>
          <w:lang w:val="en-PH"/>
        </w:rPr>
      </w:pPr>
      <w:r>
        <w:rPr>
          <w:lang w:val="en-PH"/>
        </w:rPr>
        <w:t xml:space="preserve">President </w:t>
      </w:r>
      <w:r w:rsidR="00A370F4">
        <w:rPr>
          <w:lang w:val="en-PH"/>
        </w:rPr>
        <w:t>–</w:t>
      </w:r>
      <w:r>
        <w:rPr>
          <w:lang w:val="en-PH"/>
        </w:rPr>
        <w:t xml:space="preserve"> Jake</w:t>
      </w:r>
      <w:r w:rsidR="00A370F4">
        <w:rPr>
          <w:lang w:val="en-PH"/>
        </w:rPr>
        <w:t xml:space="preserve"> Antony </w:t>
      </w:r>
    </w:p>
    <w:p w14:paraId="13D26016" w14:textId="067564AF" w:rsidR="00A370F4" w:rsidRPr="00A370F4" w:rsidRDefault="00A370F4" w:rsidP="00622217">
      <w:pPr>
        <w:pStyle w:val="NoSpacing"/>
        <w:numPr>
          <w:ilvl w:val="1"/>
          <w:numId w:val="20"/>
        </w:numPr>
        <w:rPr>
          <w:u w:val="single"/>
          <w:lang w:val="en-PH"/>
        </w:rPr>
      </w:pPr>
      <w:r>
        <w:rPr>
          <w:lang w:val="en-PH"/>
        </w:rPr>
        <w:t>VP – Scott Beckman</w:t>
      </w:r>
    </w:p>
    <w:p w14:paraId="60A4373C" w14:textId="537F24BD" w:rsidR="00A370F4" w:rsidRPr="00A370F4" w:rsidRDefault="00A370F4" w:rsidP="00622217">
      <w:pPr>
        <w:pStyle w:val="NoSpacing"/>
        <w:numPr>
          <w:ilvl w:val="1"/>
          <w:numId w:val="20"/>
        </w:numPr>
        <w:rPr>
          <w:u w:val="single"/>
          <w:lang w:val="en-PH"/>
        </w:rPr>
      </w:pPr>
      <w:r>
        <w:rPr>
          <w:lang w:val="en-PH"/>
        </w:rPr>
        <w:t>Treasurer – Reid Mattson</w:t>
      </w:r>
    </w:p>
    <w:p w14:paraId="4FB15481" w14:textId="3326D75A" w:rsidR="00A370F4" w:rsidRPr="00622217" w:rsidRDefault="00A370F4" w:rsidP="00622217">
      <w:pPr>
        <w:pStyle w:val="NoSpacing"/>
        <w:numPr>
          <w:ilvl w:val="1"/>
          <w:numId w:val="20"/>
        </w:numPr>
        <w:rPr>
          <w:u w:val="single"/>
          <w:lang w:val="en-PH"/>
        </w:rPr>
      </w:pPr>
      <w:r>
        <w:rPr>
          <w:lang w:val="en-PH"/>
        </w:rPr>
        <w:t>Secretary – Travis Wieber</w:t>
      </w:r>
    </w:p>
    <w:p w14:paraId="6592E583" w14:textId="77777777" w:rsidR="00622217" w:rsidRPr="00BD68E6" w:rsidRDefault="00622217" w:rsidP="00622217">
      <w:pPr>
        <w:pStyle w:val="NoSpacing"/>
        <w:rPr>
          <w:u w:val="single"/>
          <w:lang w:val="en-PH"/>
        </w:rPr>
      </w:pPr>
    </w:p>
    <w:p w14:paraId="4D0A9D0C" w14:textId="77777777" w:rsidR="00BD68E6" w:rsidRPr="00FD3DB3" w:rsidRDefault="00BD68E6" w:rsidP="00BD68E6">
      <w:pPr>
        <w:pStyle w:val="NoSpacing"/>
        <w:ind w:left="1800"/>
        <w:rPr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6C95DB55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2B1B66">
        <w:rPr>
          <w:i/>
          <w:iCs/>
          <w:lang w:val="en-PH"/>
        </w:rPr>
        <w:t>May 17</w:t>
      </w:r>
      <w:r w:rsidR="006F3AFD">
        <w:rPr>
          <w:i/>
          <w:iCs/>
          <w:lang w:val="en-PH"/>
        </w:rPr>
        <w:t xml:space="preserve">, </w:t>
      </w:r>
      <w:proofErr w:type="gramStart"/>
      <w:r w:rsidR="006F3AFD">
        <w:rPr>
          <w:i/>
          <w:iCs/>
          <w:lang w:val="en-PH"/>
        </w:rPr>
        <w:t>202</w:t>
      </w:r>
      <w:r w:rsidR="002B1B66">
        <w:rPr>
          <w:i/>
          <w:iCs/>
          <w:lang w:val="en-PH"/>
        </w:rPr>
        <w:t>2</w:t>
      </w:r>
      <w:proofErr w:type="gramEnd"/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</w:t>
      </w:r>
      <w:proofErr w:type="spellStart"/>
      <w:r w:rsidR="006F3AFD">
        <w:rPr>
          <w:i/>
          <w:iCs/>
          <w:lang w:val="en-PH"/>
        </w:rPr>
        <w:t>p.m</w:t>
      </w:r>
      <w:proofErr w:type="spellEnd"/>
      <w:r w:rsidR="00F70BE6">
        <w:rPr>
          <w:i/>
          <w:iCs/>
          <w:lang w:val="en-PH"/>
        </w:rPr>
        <w:t xml:space="preserve"> at the </w:t>
      </w:r>
      <w:r w:rsidR="002B1B66">
        <w:rPr>
          <w:i/>
          <w:iCs/>
          <w:lang w:val="en-PH"/>
        </w:rPr>
        <w:t>Maple River Clubhouse</w:t>
      </w:r>
      <w:r w:rsidR="00F70BE6">
        <w:rPr>
          <w:i/>
          <w:iCs/>
          <w:lang w:val="en-PH"/>
        </w:rPr>
        <w:t>.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18D64B8D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B57D38">
        <w:rPr>
          <w:lang w:val="en-PH"/>
        </w:rPr>
        <w:t>8:</w:t>
      </w:r>
      <w:r w:rsidR="00622217">
        <w:rPr>
          <w:lang w:val="en-PH"/>
        </w:rPr>
        <w:t>00</w:t>
      </w:r>
      <w:r>
        <w:rPr>
          <w:lang w:val="en-PH"/>
        </w:rPr>
        <w:t xml:space="preserve"> p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18F02621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622217">
        <w:rPr>
          <w:u w:val="single"/>
          <w:lang w:val="en-PH"/>
        </w:rPr>
        <w:t>5</w:t>
      </w:r>
      <w:r w:rsidR="007751F1" w:rsidRPr="007751F1">
        <w:rPr>
          <w:u w:val="single"/>
          <w:lang w:val="en-PH"/>
        </w:rPr>
        <w:t>/</w:t>
      </w:r>
      <w:r w:rsidR="006E1A75">
        <w:rPr>
          <w:u w:val="single"/>
          <w:lang w:val="en-PH"/>
        </w:rPr>
        <w:t>1</w:t>
      </w:r>
      <w:r w:rsidR="00622217">
        <w:rPr>
          <w:u w:val="single"/>
          <w:lang w:val="en-PH"/>
        </w:rPr>
        <w:t>5</w:t>
      </w:r>
      <w:r w:rsidR="007751F1" w:rsidRPr="007751F1">
        <w:rPr>
          <w:u w:val="single"/>
          <w:lang w:val="en-PH"/>
        </w:rPr>
        <w:t>/2</w:t>
      </w:r>
      <w:r w:rsidR="00A370F4">
        <w:rPr>
          <w:u w:val="single"/>
          <w:lang w:val="en-PH"/>
        </w:rPr>
        <w:t>2</w:t>
      </w:r>
    </w:p>
    <w:sectPr w:rsidR="001B0B52" w:rsidRPr="007751F1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6"/>
  </w:num>
  <w:num w:numId="11">
    <w:abstractNumId w:val="16"/>
  </w:num>
  <w:num w:numId="12">
    <w:abstractNumId w:val="5"/>
  </w:num>
  <w:num w:numId="13">
    <w:abstractNumId w:val="17"/>
  </w:num>
  <w:num w:numId="14">
    <w:abstractNumId w:val="18"/>
  </w:num>
  <w:num w:numId="15">
    <w:abstractNumId w:val="4"/>
  </w:num>
  <w:num w:numId="16">
    <w:abstractNumId w:val="8"/>
  </w:num>
  <w:num w:numId="17">
    <w:abstractNumId w:val="3"/>
  </w:num>
  <w:num w:numId="18">
    <w:abstractNumId w:val="13"/>
  </w:num>
  <w:num w:numId="19">
    <w:abstractNumId w:val="12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322A"/>
    <w:rsid w:val="00025A32"/>
    <w:rsid w:val="00026F9E"/>
    <w:rsid w:val="00027EFE"/>
    <w:rsid w:val="00043DFF"/>
    <w:rsid w:val="000440D3"/>
    <w:rsid w:val="00044483"/>
    <w:rsid w:val="00053E21"/>
    <w:rsid w:val="00057859"/>
    <w:rsid w:val="000600AE"/>
    <w:rsid w:val="00062C74"/>
    <w:rsid w:val="0007290E"/>
    <w:rsid w:val="0007508E"/>
    <w:rsid w:val="00076E7B"/>
    <w:rsid w:val="00082BD1"/>
    <w:rsid w:val="00084173"/>
    <w:rsid w:val="00087C9C"/>
    <w:rsid w:val="000921A8"/>
    <w:rsid w:val="000A11D7"/>
    <w:rsid w:val="000C2A95"/>
    <w:rsid w:val="000C5794"/>
    <w:rsid w:val="000D08F5"/>
    <w:rsid w:val="000F01AB"/>
    <w:rsid w:val="000F3C1A"/>
    <w:rsid w:val="001245CC"/>
    <w:rsid w:val="00145CA4"/>
    <w:rsid w:val="00151CD6"/>
    <w:rsid w:val="001650B6"/>
    <w:rsid w:val="00172E50"/>
    <w:rsid w:val="00192ED9"/>
    <w:rsid w:val="00197403"/>
    <w:rsid w:val="001B0B52"/>
    <w:rsid w:val="001B7501"/>
    <w:rsid w:val="001B7B36"/>
    <w:rsid w:val="001B7F65"/>
    <w:rsid w:val="001C3C33"/>
    <w:rsid w:val="001E1ECB"/>
    <w:rsid w:val="001F1D1A"/>
    <w:rsid w:val="00201C66"/>
    <w:rsid w:val="00202DE6"/>
    <w:rsid w:val="00212096"/>
    <w:rsid w:val="00215DBC"/>
    <w:rsid w:val="00217C71"/>
    <w:rsid w:val="002308AA"/>
    <w:rsid w:val="00235B12"/>
    <w:rsid w:val="00253142"/>
    <w:rsid w:val="00262F19"/>
    <w:rsid w:val="00272A15"/>
    <w:rsid w:val="002833E6"/>
    <w:rsid w:val="00285ACE"/>
    <w:rsid w:val="002A0A71"/>
    <w:rsid w:val="002A7396"/>
    <w:rsid w:val="002A7DE1"/>
    <w:rsid w:val="002B1B66"/>
    <w:rsid w:val="002B60C3"/>
    <w:rsid w:val="002B62D2"/>
    <w:rsid w:val="002C31A4"/>
    <w:rsid w:val="002C5844"/>
    <w:rsid w:val="002D4167"/>
    <w:rsid w:val="002D4D72"/>
    <w:rsid w:val="002E0E25"/>
    <w:rsid w:val="002E2E1F"/>
    <w:rsid w:val="002E3C78"/>
    <w:rsid w:val="002F36B1"/>
    <w:rsid w:val="002F42D5"/>
    <w:rsid w:val="002F5CB4"/>
    <w:rsid w:val="002F6D56"/>
    <w:rsid w:val="00320872"/>
    <w:rsid w:val="0032358D"/>
    <w:rsid w:val="003248DF"/>
    <w:rsid w:val="00332577"/>
    <w:rsid w:val="003445FA"/>
    <w:rsid w:val="00351214"/>
    <w:rsid w:val="00352161"/>
    <w:rsid w:val="00354C31"/>
    <w:rsid w:val="00360838"/>
    <w:rsid w:val="00367370"/>
    <w:rsid w:val="003756A5"/>
    <w:rsid w:val="0038138A"/>
    <w:rsid w:val="00387D27"/>
    <w:rsid w:val="003A4754"/>
    <w:rsid w:val="003A7360"/>
    <w:rsid w:val="003B0CDF"/>
    <w:rsid w:val="003B3CF5"/>
    <w:rsid w:val="003C79E9"/>
    <w:rsid w:val="003D2443"/>
    <w:rsid w:val="003D685F"/>
    <w:rsid w:val="00410DC0"/>
    <w:rsid w:val="00417789"/>
    <w:rsid w:val="0042546C"/>
    <w:rsid w:val="00426C76"/>
    <w:rsid w:val="0043638B"/>
    <w:rsid w:val="00454ABC"/>
    <w:rsid w:val="00463F54"/>
    <w:rsid w:val="00496845"/>
    <w:rsid w:val="00497FEB"/>
    <w:rsid w:val="004A5143"/>
    <w:rsid w:val="004C0C85"/>
    <w:rsid w:val="004D4FFD"/>
    <w:rsid w:val="004E1954"/>
    <w:rsid w:val="004E7E0E"/>
    <w:rsid w:val="00513C9D"/>
    <w:rsid w:val="00515823"/>
    <w:rsid w:val="00526EC0"/>
    <w:rsid w:val="00533417"/>
    <w:rsid w:val="0054261F"/>
    <w:rsid w:val="00555790"/>
    <w:rsid w:val="00556B0B"/>
    <w:rsid w:val="005632D3"/>
    <w:rsid w:val="00572D5F"/>
    <w:rsid w:val="00581CD1"/>
    <w:rsid w:val="0058558C"/>
    <w:rsid w:val="005A6CC4"/>
    <w:rsid w:val="005D47E7"/>
    <w:rsid w:val="005F35E2"/>
    <w:rsid w:val="005F46B2"/>
    <w:rsid w:val="00621EA1"/>
    <w:rsid w:val="00622217"/>
    <w:rsid w:val="00623137"/>
    <w:rsid w:val="00624E11"/>
    <w:rsid w:val="0063096D"/>
    <w:rsid w:val="00640C22"/>
    <w:rsid w:val="00642E76"/>
    <w:rsid w:val="006440C5"/>
    <w:rsid w:val="0065098D"/>
    <w:rsid w:val="006515A4"/>
    <w:rsid w:val="00651C0C"/>
    <w:rsid w:val="00655823"/>
    <w:rsid w:val="00660B05"/>
    <w:rsid w:val="00661F18"/>
    <w:rsid w:val="006709F0"/>
    <w:rsid w:val="006749F1"/>
    <w:rsid w:val="006751E0"/>
    <w:rsid w:val="00681828"/>
    <w:rsid w:val="00682E7C"/>
    <w:rsid w:val="00697760"/>
    <w:rsid w:val="006A1514"/>
    <w:rsid w:val="006A54CF"/>
    <w:rsid w:val="006A60CD"/>
    <w:rsid w:val="006B32C9"/>
    <w:rsid w:val="006C14CC"/>
    <w:rsid w:val="006C1F66"/>
    <w:rsid w:val="006C28BF"/>
    <w:rsid w:val="006C588A"/>
    <w:rsid w:val="006D2528"/>
    <w:rsid w:val="006D56BC"/>
    <w:rsid w:val="006E1A75"/>
    <w:rsid w:val="006F1802"/>
    <w:rsid w:val="006F3AFD"/>
    <w:rsid w:val="006F5FBD"/>
    <w:rsid w:val="006F6487"/>
    <w:rsid w:val="006F7C07"/>
    <w:rsid w:val="007004F8"/>
    <w:rsid w:val="00711EAD"/>
    <w:rsid w:val="007226AF"/>
    <w:rsid w:val="00724B87"/>
    <w:rsid w:val="00732AF1"/>
    <w:rsid w:val="007334B1"/>
    <w:rsid w:val="00737243"/>
    <w:rsid w:val="00751601"/>
    <w:rsid w:val="00751F4F"/>
    <w:rsid w:val="00756735"/>
    <w:rsid w:val="007751F1"/>
    <w:rsid w:val="0077582A"/>
    <w:rsid w:val="00786AD8"/>
    <w:rsid w:val="00787E2F"/>
    <w:rsid w:val="00797394"/>
    <w:rsid w:val="007A1AD5"/>
    <w:rsid w:val="007B5689"/>
    <w:rsid w:val="007C1AF4"/>
    <w:rsid w:val="007C5FB3"/>
    <w:rsid w:val="007C784A"/>
    <w:rsid w:val="007D7146"/>
    <w:rsid w:val="007E493E"/>
    <w:rsid w:val="007F009E"/>
    <w:rsid w:val="008014F7"/>
    <w:rsid w:val="00801773"/>
    <w:rsid w:val="00802532"/>
    <w:rsid w:val="008027DF"/>
    <w:rsid w:val="00833181"/>
    <w:rsid w:val="008530E7"/>
    <w:rsid w:val="00861C77"/>
    <w:rsid w:val="00866AA4"/>
    <w:rsid w:val="008923C6"/>
    <w:rsid w:val="00895096"/>
    <w:rsid w:val="008A20A0"/>
    <w:rsid w:val="008B0339"/>
    <w:rsid w:val="008B14B9"/>
    <w:rsid w:val="008B1E93"/>
    <w:rsid w:val="008B573F"/>
    <w:rsid w:val="008B606C"/>
    <w:rsid w:val="008D4F9F"/>
    <w:rsid w:val="008D5878"/>
    <w:rsid w:val="008E265C"/>
    <w:rsid w:val="008E2964"/>
    <w:rsid w:val="008E2B96"/>
    <w:rsid w:val="008E342A"/>
    <w:rsid w:val="008E3A38"/>
    <w:rsid w:val="008F2502"/>
    <w:rsid w:val="008F355C"/>
    <w:rsid w:val="008F5A83"/>
    <w:rsid w:val="00914EAE"/>
    <w:rsid w:val="009265D6"/>
    <w:rsid w:val="0093311E"/>
    <w:rsid w:val="00943AC2"/>
    <w:rsid w:val="009473AA"/>
    <w:rsid w:val="00960966"/>
    <w:rsid w:val="00963EAD"/>
    <w:rsid w:val="00964989"/>
    <w:rsid w:val="00970870"/>
    <w:rsid w:val="0097516A"/>
    <w:rsid w:val="00987D3A"/>
    <w:rsid w:val="00993393"/>
    <w:rsid w:val="00994AC6"/>
    <w:rsid w:val="009A15EA"/>
    <w:rsid w:val="009A17C4"/>
    <w:rsid w:val="009B23F6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4272"/>
    <w:rsid w:val="00A15FDC"/>
    <w:rsid w:val="00A16F16"/>
    <w:rsid w:val="00A23C3F"/>
    <w:rsid w:val="00A27DC5"/>
    <w:rsid w:val="00A30558"/>
    <w:rsid w:val="00A31F3D"/>
    <w:rsid w:val="00A32755"/>
    <w:rsid w:val="00A34CFE"/>
    <w:rsid w:val="00A36F67"/>
    <w:rsid w:val="00A370F4"/>
    <w:rsid w:val="00A46FE5"/>
    <w:rsid w:val="00A54FB1"/>
    <w:rsid w:val="00A61F1E"/>
    <w:rsid w:val="00A640C1"/>
    <w:rsid w:val="00A64142"/>
    <w:rsid w:val="00A67AD9"/>
    <w:rsid w:val="00A84EF0"/>
    <w:rsid w:val="00A92386"/>
    <w:rsid w:val="00AA5118"/>
    <w:rsid w:val="00AD06DA"/>
    <w:rsid w:val="00AD42E2"/>
    <w:rsid w:val="00AF110A"/>
    <w:rsid w:val="00AF7075"/>
    <w:rsid w:val="00B0382D"/>
    <w:rsid w:val="00B24911"/>
    <w:rsid w:val="00B356EA"/>
    <w:rsid w:val="00B36501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83C15"/>
    <w:rsid w:val="00B91718"/>
    <w:rsid w:val="00B93D23"/>
    <w:rsid w:val="00BA247F"/>
    <w:rsid w:val="00BA24D0"/>
    <w:rsid w:val="00BB49CA"/>
    <w:rsid w:val="00BB6AC9"/>
    <w:rsid w:val="00BD0158"/>
    <w:rsid w:val="00BD68E6"/>
    <w:rsid w:val="00BE431C"/>
    <w:rsid w:val="00BF2F18"/>
    <w:rsid w:val="00C05519"/>
    <w:rsid w:val="00C27165"/>
    <w:rsid w:val="00C3246C"/>
    <w:rsid w:val="00C4004D"/>
    <w:rsid w:val="00C53410"/>
    <w:rsid w:val="00C55D85"/>
    <w:rsid w:val="00C56727"/>
    <w:rsid w:val="00C604DF"/>
    <w:rsid w:val="00C613F7"/>
    <w:rsid w:val="00C634AC"/>
    <w:rsid w:val="00C760FF"/>
    <w:rsid w:val="00C958FE"/>
    <w:rsid w:val="00CA3C89"/>
    <w:rsid w:val="00CA523D"/>
    <w:rsid w:val="00CC4FFE"/>
    <w:rsid w:val="00CD3F4B"/>
    <w:rsid w:val="00CD7718"/>
    <w:rsid w:val="00CE2312"/>
    <w:rsid w:val="00CE59F4"/>
    <w:rsid w:val="00CE62D9"/>
    <w:rsid w:val="00CF47F2"/>
    <w:rsid w:val="00D10EC1"/>
    <w:rsid w:val="00D208D5"/>
    <w:rsid w:val="00D2174C"/>
    <w:rsid w:val="00D217F9"/>
    <w:rsid w:val="00D3208B"/>
    <w:rsid w:val="00D3518B"/>
    <w:rsid w:val="00D37D72"/>
    <w:rsid w:val="00D42423"/>
    <w:rsid w:val="00D52770"/>
    <w:rsid w:val="00DB167F"/>
    <w:rsid w:val="00DB7FD5"/>
    <w:rsid w:val="00E06E5B"/>
    <w:rsid w:val="00E10BF4"/>
    <w:rsid w:val="00E10D50"/>
    <w:rsid w:val="00E10E63"/>
    <w:rsid w:val="00E14759"/>
    <w:rsid w:val="00E513C9"/>
    <w:rsid w:val="00E55B49"/>
    <w:rsid w:val="00E715BD"/>
    <w:rsid w:val="00EA00B0"/>
    <w:rsid w:val="00EA3D3D"/>
    <w:rsid w:val="00EB4B6D"/>
    <w:rsid w:val="00EB7469"/>
    <w:rsid w:val="00EC2FBF"/>
    <w:rsid w:val="00EF395D"/>
    <w:rsid w:val="00EF4D96"/>
    <w:rsid w:val="00F05104"/>
    <w:rsid w:val="00F06021"/>
    <w:rsid w:val="00F108D9"/>
    <w:rsid w:val="00F1528B"/>
    <w:rsid w:val="00F22965"/>
    <w:rsid w:val="00F23E4E"/>
    <w:rsid w:val="00F3095A"/>
    <w:rsid w:val="00F329A8"/>
    <w:rsid w:val="00F32F24"/>
    <w:rsid w:val="00F423EA"/>
    <w:rsid w:val="00F46A4A"/>
    <w:rsid w:val="00F513AF"/>
    <w:rsid w:val="00F57236"/>
    <w:rsid w:val="00F70BE6"/>
    <w:rsid w:val="00FA1C58"/>
    <w:rsid w:val="00FA4592"/>
    <w:rsid w:val="00FB277D"/>
    <w:rsid w:val="00FB2F4E"/>
    <w:rsid w:val="00FB48F3"/>
    <w:rsid w:val="00FB492E"/>
    <w:rsid w:val="00FB71D1"/>
    <w:rsid w:val="00FC4E43"/>
    <w:rsid w:val="00FC6565"/>
    <w:rsid w:val="00FD3DB3"/>
    <w:rsid w:val="00FD4ED0"/>
    <w:rsid w:val="00FE5F6D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Travis Wieber</cp:lastModifiedBy>
  <cp:revision>36</cp:revision>
  <dcterms:created xsi:type="dcterms:W3CDTF">2022-05-17T12:34:00Z</dcterms:created>
  <dcterms:modified xsi:type="dcterms:W3CDTF">2022-05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